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6A" w:rsidRPr="004F7A6A" w:rsidRDefault="004F7A6A" w:rsidP="004F7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7A6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F7A6A" w:rsidRPr="004F7A6A" w:rsidRDefault="004F7A6A" w:rsidP="004F7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7A6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F7A6A" w:rsidRPr="004F7A6A" w:rsidRDefault="004F7A6A" w:rsidP="004F7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7A6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F7A6A" w:rsidRPr="004F7A6A" w:rsidRDefault="004F7A6A" w:rsidP="004F7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7A6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F7A6A" w:rsidRPr="004F7A6A" w:rsidRDefault="004F7A6A" w:rsidP="004F7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7A6A">
        <w:rPr>
          <w:rFonts w:ascii="Arial" w:eastAsia="Calibri" w:hAnsi="Arial" w:cs="Arial"/>
          <w:sz w:val="24"/>
          <w:szCs w:val="24"/>
          <w:lang w:eastAsia="ru-RU"/>
        </w:rPr>
        <w:t xml:space="preserve"> 15.09.2020 № 2348</w:t>
      </w:r>
    </w:p>
    <w:p w:rsidR="004F7A6A" w:rsidRPr="004F7A6A" w:rsidRDefault="004F7A6A" w:rsidP="004F7A6A">
      <w:pPr>
        <w:tabs>
          <w:tab w:val="left" w:pos="4678"/>
        </w:tabs>
        <w:spacing w:after="0" w:line="216" w:lineRule="auto"/>
        <w:ind w:right="425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tabs>
          <w:tab w:val="left" w:pos="4678"/>
        </w:tabs>
        <w:spacing w:after="0" w:line="216" w:lineRule="auto"/>
        <w:ind w:right="42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tabs>
          <w:tab w:val="left" w:pos="4678"/>
        </w:tabs>
        <w:spacing w:after="0" w:line="216" w:lineRule="auto"/>
        <w:ind w:right="42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tabs>
          <w:tab w:val="left" w:pos="4678"/>
        </w:tabs>
        <w:spacing w:after="0" w:line="216" w:lineRule="auto"/>
        <w:ind w:right="42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рейскурант цен на пла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ные образовательные услуги, оказываемые мун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ципальными учреждениями </w:t>
      </w:r>
      <w:proofErr w:type="gramStart"/>
      <w:r w:rsidRPr="004F7A6A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 обр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зования в области искусств Одинцовского городск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го округа Московской области, на период с 01.09.2020 по 31.08.2021</w:t>
      </w:r>
    </w:p>
    <w:p w:rsidR="004F7A6A" w:rsidRPr="004F7A6A" w:rsidRDefault="004F7A6A" w:rsidP="004F7A6A">
      <w:pPr>
        <w:spacing w:after="0" w:line="216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spacing w:after="0" w:line="216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spacing w:after="0" w:line="21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>В связи с расширением платных образовательных услуг, оказываемых муниц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пальными бюджетными  и автономными учреждениями </w:t>
      </w:r>
      <w:proofErr w:type="gramStart"/>
      <w:r w:rsidRPr="004F7A6A">
        <w:rPr>
          <w:rFonts w:ascii="Arial" w:eastAsia="Times New Roman" w:hAnsi="Arial" w:cs="Arial"/>
          <w:sz w:val="24"/>
          <w:szCs w:val="24"/>
          <w:lang w:eastAsia="ru-RU"/>
        </w:rPr>
        <w:t>дополнительного</w:t>
      </w:r>
      <w:proofErr w:type="gramEnd"/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разования, подведомственными Комитету по  культуре Администрации Одинцовского городского округа Московской области,</w:t>
      </w:r>
    </w:p>
    <w:p w:rsidR="004F7A6A" w:rsidRPr="004F7A6A" w:rsidRDefault="004F7A6A" w:rsidP="004F7A6A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spacing w:after="0" w:line="21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F7A6A" w:rsidRPr="004F7A6A" w:rsidRDefault="004F7A6A" w:rsidP="004F7A6A">
      <w:pPr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numPr>
          <w:ilvl w:val="0"/>
          <w:numId w:val="6"/>
        </w:numPr>
        <w:spacing w:after="0" w:line="216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>Изменить Прейскурант цен на платные образовательные услуги, оказываемые м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ниципальными учреждениями дополнительного образования в области искусств Одинцовского городского округа Московской области, на период с 01.09.2020 по 31.08.2021, утверждённый постановлением Администрации Одинцовского городского округа от  27.07.2020 №1766 и изложить его  в редакции согласно приложению к настоящему постановлению.</w:t>
      </w:r>
    </w:p>
    <w:p w:rsidR="004F7A6A" w:rsidRPr="004F7A6A" w:rsidRDefault="004F7A6A" w:rsidP="004F7A6A">
      <w:pPr>
        <w:numPr>
          <w:ilvl w:val="0"/>
          <w:numId w:val="6"/>
        </w:numPr>
        <w:spacing w:after="0" w:line="216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ых средствах массовой и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формации Одинцовского городского округа Московской области и на сайте Одинцо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ского городского округа Московской обл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сти.</w:t>
      </w:r>
    </w:p>
    <w:p w:rsidR="004F7A6A" w:rsidRPr="004F7A6A" w:rsidRDefault="004F7A6A" w:rsidP="004F7A6A">
      <w:pPr>
        <w:numPr>
          <w:ilvl w:val="0"/>
          <w:numId w:val="6"/>
        </w:numPr>
        <w:spacing w:after="0" w:line="216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proofErr w:type="gramStart"/>
      <w:r w:rsidRPr="004F7A6A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официального опубликования и распр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F7A6A">
        <w:rPr>
          <w:rFonts w:ascii="Arial" w:eastAsia="Times New Roman" w:hAnsi="Arial" w:cs="Arial"/>
          <w:sz w:val="24"/>
          <w:szCs w:val="24"/>
          <w:lang w:eastAsia="ru-RU"/>
        </w:rPr>
        <w:t>страняется</w:t>
      </w:r>
      <w:proofErr w:type="gramEnd"/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отношения, возникшие с 01.09.2020.</w:t>
      </w:r>
    </w:p>
    <w:p w:rsidR="004F7A6A" w:rsidRPr="004F7A6A" w:rsidRDefault="004F7A6A" w:rsidP="004F7A6A">
      <w:pPr>
        <w:numPr>
          <w:ilvl w:val="0"/>
          <w:numId w:val="6"/>
        </w:numPr>
        <w:spacing w:after="0" w:line="216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F7A6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 Главы Администрации Одинцовского городского округа   </w:t>
      </w:r>
      <w:proofErr w:type="spellStart"/>
      <w:r w:rsidRPr="004F7A6A">
        <w:rPr>
          <w:rFonts w:ascii="Arial" w:eastAsia="Times New Roman" w:hAnsi="Arial" w:cs="Arial"/>
          <w:sz w:val="24"/>
          <w:szCs w:val="24"/>
          <w:lang w:eastAsia="ru-RU"/>
        </w:rPr>
        <w:t>Переверзеву</w:t>
      </w:r>
      <w:proofErr w:type="spellEnd"/>
      <w:r w:rsidRPr="004F7A6A">
        <w:rPr>
          <w:rFonts w:ascii="Arial" w:eastAsia="Times New Roman" w:hAnsi="Arial" w:cs="Arial"/>
          <w:sz w:val="24"/>
          <w:szCs w:val="24"/>
          <w:lang w:eastAsia="ru-RU"/>
        </w:rPr>
        <w:t xml:space="preserve"> В.В.</w:t>
      </w:r>
    </w:p>
    <w:p w:rsidR="004F7A6A" w:rsidRPr="004F7A6A" w:rsidRDefault="004F7A6A" w:rsidP="004F7A6A">
      <w:pPr>
        <w:spacing w:after="0" w:line="21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A6A" w:rsidRPr="004F7A6A" w:rsidRDefault="004F7A6A" w:rsidP="004F7A6A">
      <w:pPr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 w:rsidRPr="004F7A6A">
        <w:rPr>
          <w:rFonts w:ascii="Arial" w:eastAsia="Calibri" w:hAnsi="Arial" w:cs="Arial"/>
          <w:sz w:val="24"/>
          <w:szCs w:val="24"/>
        </w:rPr>
        <w:t>Глава О</w:t>
      </w:r>
      <w:r w:rsidRPr="004F7A6A">
        <w:rPr>
          <w:rFonts w:ascii="Arial" w:eastAsia="Calibri" w:hAnsi="Arial" w:cs="Arial"/>
          <w:sz w:val="24"/>
          <w:szCs w:val="24"/>
        </w:rPr>
        <w:t>динцовского городского округа</w:t>
      </w:r>
      <w:r w:rsidRPr="004F7A6A">
        <w:rPr>
          <w:rFonts w:ascii="Arial" w:eastAsia="Calibri" w:hAnsi="Arial" w:cs="Arial"/>
          <w:sz w:val="24"/>
          <w:szCs w:val="24"/>
        </w:rPr>
        <w:tab/>
      </w:r>
      <w:r w:rsidRPr="004F7A6A">
        <w:rPr>
          <w:rFonts w:ascii="Arial" w:eastAsia="Calibri" w:hAnsi="Arial" w:cs="Arial"/>
          <w:sz w:val="24"/>
          <w:szCs w:val="24"/>
        </w:rPr>
        <w:tab/>
      </w:r>
      <w:r w:rsidRPr="004F7A6A">
        <w:rPr>
          <w:rFonts w:ascii="Arial" w:eastAsia="Calibri" w:hAnsi="Arial" w:cs="Arial"/>
          <w:sz w:val="24"/>
          <w:szCs w:val="24"/>
        </w:rPr>
        <w:tab/>
        <w:t xml:space="preserve">         </w:t>
      </w:r>
      <w:r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4F7A6A">
        <w:rPr>
          <w:rFonts w:ascii="Arial" w:eastAsia="Calibri" w:hAnsi="Arial" w:cs="Arial"/>
          <w:sz w:val="24"/>
          <w:szCs w:val="24"/>
        </w:rPr>
        <w:t>А.Р. Иванов</w:t>
      </w:r>
    </w:p>
    <w:p w:rsidR="004F7A6A" w:rsidRPr="004F7A6A" w:rsidRDefault="004F7A6A" w:rsidP="004F7A6A">
      <w:pPr>
        <w:shd w:val="clear" w:color="auto" w:fill="FFFFFF" w:themeFill="background1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</w:p>
    <w:p w:rsidR="004F7A6A" w:rsidRPr="004F7A6A" w:rsidRDefault="004F7A6A" w:rsidP="00CB1D40">
      <w:pPr>
        <w:shd w:val="clear" w:color="auto" w:fill="FFFFFF" w:themeFill="background1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F7A6A" w:rsidRPr="004F7A6A" w:rsidRDefault="004F7A6A" w:rsidP="00CB1D40">
      <w:pPr>
        <w:shd w:val="clear" w:color="auto" w:fill="FFFFFF" w:themeFill="background1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CB1D40" w:rsidRPr="004F7A6A" w:rsidRDefault="008C0566" w:rsidP="004F7A6A">
      <w:pPr>
        <w:shd w:val="clear" w:color="auto" w:fill="FFFFFF" w:themeFill="background1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Приложение</w:t>
      </w:r>
      <w:r w:rsidR="00CB1D40" w:rsidRPr="004F7A6A">
        <w:rPr>
          <w:rFonts w:ascii="Arial" w:hAnsi="Arial" w:cs="Arial"/>
          <w:sz w:val="24"/>
          <w:szCs w:val="24"/>
        </w:rPr>
        <w:t xml:space="preserve"> </w:t>
      </w:r>
      <w:r w:rsidRPr="004F7A6A">
        <w:rPr>
          <w:rFonts w:ascii="Arial" w:hAnsi="Arial" w:cs="Arial"/>
          <w:sz w:val="24"/>
          <w:szCs w:val="24"/>
        </w:rPr>
        <w:t xml:space="preserve">к постановлению </w:t>
      </w:r>
    </w:p>
    <w:p w:rsidR="00CB1D40" w:rsidRPr="004F7A6A" w:rsidRDefault="00CB1D40" w:rsidP="004F7A6A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 xml:space="preserve">                                                                              Администрации Одинцов</w:t>
      </w:r>
      <w:r w:rsidR="008C0566" w:rsidRPr="004F7A6A">
        <w:rPr>
          <w:rFonts w:ascii="Arial" w:hAnsi="Arial" w:cs="Arial"/>
          <w:sz w:val="24"/>
          <w:szCs w:val="24"/>
        </w:rPr>
        <w:t xml:space="preserve">ского </w:t>
      </w:r>
      <w:r w:rsidRPr="004F7A6A">
        <w:rPr>
          <w:rFonts w:ascii="Arial" w:hAnsi="Arial" w:cs="Arial"/>
          <w:sz w:val="24"/>
          <w:szCs w:val="24"/>
        </w:rPr>
        <w:t xml:space="preserve">    </w:t>
      </w:r>
    </w:p>
    <w:p w:rsidR="00CB1D40" w:rsidRPr="004F7A6A" w:rsidRDefault="008C0566" w:rsidP="004F7A6A">
      <w:pPr>
        <w:shd w:val="clear" w:color="auto" w:fill="FFFFFF" w:themeFill="background1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городского округа</w:t>
      </w:r>
      <w:r w:rsidR="00CB1D40" w:rsidRPr="004F7A6A">
        <w:rPr>
          <w:rFonts w:ascii="Arial" w:hAnsi="Arial" w:cs="Arial"/>
          <w:sz w:val="24"/>
          <w:szCs w:val="24"/>
        </w:rPr>
        <w:t xml:space="preserve"> </w:t>
      </w:r>
    </w:p>
    <w:p w:rsidR="00CB1D40" w:rsidRPr="004F7A6A" w:rsidRDefault="00CB1D40" w:rsidP="004F7A6A">
      <w:pPr>
        <w:shd w:val="clear" w:color="auto" w:fill="FFFFFF" w:themeFill="background1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Московской области</w:t>
      </w:r>
    </w:p>
    <w:p w:rsidR="008C0566" w:rsidRPr="004F7A6A" w:rsidRDefault="004F7A6A" w:rsidP="004F7A6A">
      <w:pPr>
        <w:shd w:val="clear" w:color="auto" w:fill="FFFFFF" w:themeFill="background1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 xml:space="preserve">от 15.09.2020 </w:t>
      </w:r>
      <w:r w:rsidR="008C0566" w:rsidRPr="004F7A6A">
        <w:rPr>
          <w:rFonts w:ascii="Arial" w:hAnsi="Arial" w:cs="Arial"/>
          <w:sz w:val="24"/>
          <w:szCs w:val="24"/>
        </w:rPr>
        <w:t>№</w:t>
      </w:r>
      <w:r w:rsidRPr="004F7A6A">
        <w:rPr>
          <w:rFonts w:ascii="Arial" w:hAnsi="Arial" w:cs="Arial"/>
          <w:sz w:val="24"/>
          <w:szCs w:val="24"/>
        </w:rPr>
        <w:t xml:space="preserve"> 2348</w:t>
      </w:r>
    </w:p>
    <w:p w:rsidR="002E696C" w:rsidRPr="004F7A6A" w:rsidRDefault="008C0566" w:rsidP="004F7A6A">
      <w:pPr>
        <w:shd w:val="clear" w:color="auto" w:fill="FFFFFF" w:themeFill="background1"/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«</w:t>
      </w:r>
      <w:r w:rsidR="002E696C" w:rsidRPr="004F7A6A">
        <w:rPr>
          <w:rFonts w:ascii="Arial" w:hAnsi="Arial" w:cs="Arial"/>
          <w:sz w:val="24"/>
          <w:szCs w:val="24"/>
        </w:rPr>
        <w:t xml:space="preserve">Утвержден </w:t>
      </w:r>
    </w:p>
    <w:p w:rsidR="002E696C" w:rsidRPr="004F7A6A" w:rsidRDefault="002E696C" w:rsidP="004F7A6A">
      <w:pPr>
        <w:shd w:val="clear" w:color="auto" w:fill="FFFFFF" w:themeFill="background1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постановлением Администрации Одинцо</w:t>
      </w:r>
      <w:r w:rsidRPr="004F7A6A">
        <w:rPr>
          <w:rFonts w:ascii="Arial" w:hAnsi="Arial" w:cs="Arial"/>
          <w:sz w:val="24"/>
          <w:szCs w:val="24"/>
        </w:rPr>
        <w:t>в</w:t>
      </w:r>
      <w:r w:rsidRPr="004F7A6A">
        <w:rPr>
          <w:rFonts w:ascii="Arial" w:hAnsi="Arial" w:cs="Arial"/>
          <w:sz w:val="24"/>
          <w:szCs w:val="24"/>
        </w:rPr>
        <w:t>ского городского округа Московской обл</w:t>
      </w:r>
      <w:r w:rsidRPr="004F7A6A">
        <w:rPr>
          <w:rFonts w:ascii="Arial" w:hAnsi="Arial" w:cs="Arial"/>
          <w:sz w:val="24"/>
          <w:szCs w:val="24"/>
        </w:rPr>
        <w:t>а</w:t>
      </w:r>
      <w:r w:rsidRPr="004F7A6A">
        <w:rPr>
          <w:rFonts w:ascii="Arial" w:hAnsi="Arial" w:cs="Arial"/>
          <w:sz w:val="24"/>
          <w:szCs w:val="24"/>
        </w:rPr>
        <w:t>сти</w:t>
      </w:r>
    </w:p>
    <w:p w:rsidR="002E696C" w:rsidRPr="004F7A6A" w:rsidRDefault="00CB1D40" w:rsidP="004F7A6A">
      <w:pPr>
        <w:shd w:val="clear" w:color="auto" w:fill="FFFFFF" w:themeFill="background1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  <w:u w:val="single"/>
        </w:rPr>
      </w:pPr>
      <w:r w:rsidRPr="004F7A6A">
        <w:rPr>
          <w:rFonts w:ascii="Arial" w:hAnsi="Arial" w:cs="Arial"/>
          <w:sz w:val="24"/>
          <w:szCs w:val="24"/>
        </w:rPr>
        <w:t>от 27.07.2020 №1766</w:t>
      </w:r>
    </w:p>
    <w:p w:rsidR="002E696C" w:rsidRPr="004F7A6A" w:rsidRDefault="002E696C" w:rsidP="00117CFF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E840C6" w:rsidRPr="004F7A6A" w:rsidRDefault="00E840C6" w:rsidP="00117CFF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D357E2" w:rsidRPr="004F7A6A" w:rsidRDefault="002E696C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ПРЕЙСКУРАНТ</w:t>
      </w:r>
      <w:r w:rsidR="00D357E2" w:rsidRPr="004F7A6A">
        <w:rPr>
          <w:rFonts w:ascii="Arial" w:hAnsi="Arial" w:cs="Arial"/>
          <w:sz w:val="24"/>
          <w:szCs w:val="24"/>
        </w:rPr>
        <w:t xml:space="preserve"> </w:t>
      </w:r>
    </w:p>
    <w:p w:rsidR="00B05E14" w:rsidRPr="004F7A6A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lastRenderedPageBreak/>
        <w:t xml:space="preserve">цен на </w:t>
      </w:r>
      <w:r w:rsidR="00FF49F6" w:rsidRPr="004F7A6A">
        <w:rPr>
          <w:rFonts w:ascii="Arial" w:hAnsi="Arial" w:cs="Arial"/>
          <w:sz w:val="24"/>
          <w:szCs w:val="24"/>
        </w:rPr>
        <w:t xml:space="preserve">платные </w:t>
      </w:r>
      <w:r w:rsidRPr="004F7A6A">
        <w:rPr>
          <w:rFonts w:ascii="Arial" w:hAnsi="Arial" w:cs="Arial"/>
          <w:sz w:val="24"/>
          <w:szCs w:val="24"/>
        </w:rPr>
        <w:t>образовательные услуги, оказываемые муниципальными учрежд</w:t>
      </w:r>
      <w:r w:rsidRPr="004F7A6A">
        <w:rPr>
          <w:rFonts w:ascii="Arial" w:hAnsi="Arial" w:cs="Arial"/>
          <w:sz w:val="24"/>
          <w:szCs w:val="24"/>
        </w:rPr>
        <w:t>е</w:t>
      </w:r>
      <w:r w:rsidRPr="004F7A6A">
        <w:rPr>
          <w:rFonts w:ascii="Arial" w:hAnsi="Arial" w:cs="Arial"/>
          <w:sz w:val="24"/>
          <w:szCs w:val="24"/>
        </w:rPr>
        <w:t xml:space="preserve">ниями </w:t>
      </w:r>
      <w:proofErr w:type="gramStart"/>
      <w:r w:rsidRPr="004F7A6A">
        <w:rPr>
          <w:rFonts w:ascii="Arial" w:hAnsi="Arial" w:cs="Arial"/>
          <w:sz w:val="24"/>
          <w:szCs w:val="24"/>
        </w:rPr>
        <w:t>дополн</w:t>
      </w:r>
      <w:r w:rsidRPr="004F7A6A">
        <w:rPr>
          <w:rFonts w:ascii="Arial" w:hAnsi="Arial" w:cs="Arial"/>
          <w:sz w:val="24"/>
          <w:szCs w:val="24"/>
        </w:rPr>
        <w:t>и</w:t>
      </w:r>
      <w:r w:rsidRPr="004F7A6A">
        <w:rPr>
          <w:rFonts w:ascii="Arial" w:hAnsi="Arial" w:cs="Arial"/>
          <w:sz w:val="24"/>
          <w:szCs w:val="24"/>
        </w:rPr>
        <w:t>тельного</w:t>
      </w:r>
      <w:proofErr w:type="gramEnd"/>
      <w:r w:rsidRPr="004F7A6A">
        <w:rPr>
          <w:rFonts w:ascii="Arial" w:hAnsi="Arial" w:cs="Arial"/>
          <w:sz w:val="24"/>
          <w:szCs w:val="24"/>
        </w:rPr>
        <w:t xml:space="preserve"> образования в области искусств </w:t>
      </w:r>
    </w:p>
    <w:p w:rsidR="004633FA" w:rsidRPr="004F7A6A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>Од</w:t>
      </w:r>
      <w:r w:rsidR="004633FA" w:rsidRPr="004F7A6A">
        <w:rPr>
          <w:rFonts w:ascii="Arial" w:hAnsi="Arial" w:cs="Arial"/>
          <w:sz w:val="24"/>
          <w:szCs w:val="24"/>
        </w:rPr>
        <w:t>инцовского городского округа</w:t>
      </w:r>
      <w:r w:rsidRPr="004F7A6A">
        <w:rPr>
          <w:rFonts w:ascii="Arial" w:hAnsi="Arial" w:cs="Arial"/>
          <w:sz w:val="24"/>
          <w:szCs w:val="24"/>
        </w:rPr>
        <w:t xml:space="preserve"> Московской области, на период</w:t>
      </w:r>
    </w:p>
    <w:p w:rsidR="00D357E2" w:rsidRPr="004F7A6A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 xml:space="preserve"> с 01.0</w:t>
      </w:r>
      <w:r w:rsidR="00EC64F9" w:rsidRPr="004F7A6A">
        <w:rPr>
          <w:rFonts w:ascii="Arial" w:hAnsi="Arial" w:cs="Arial"/>
          <w:sz w:val="24"/>
          <w:szCs w:val="24"/>
        </w:rPr>
        <w:t xml:space="preserve">9.2020 </w:t>
      </w:r>
      <w:r w:rsidR="004B73FC" w:rsidRPr="004F7A6A">
        <w:rPr>
          <w:rFonts w:ascii="Arial" w:hAnsi="Arial" w:cs="Arial"/>
          <w:sz w:val="24"/>
          <w:szCs w:val="24"/>
        </w:rPr>
        <w:t xml:space="preserve"> по 31.08.2021</w:t>
      </w:r>
      <w:r w:rsidRPr="004F7A6A">
        <w:rPr>
          <w:rFonts w:ascii="Arial" w:hAnsi="Arial" w:cs="Arial"/>
          <w:sz w:val="24"/>
          <w:szCs w:val="24"/>
        </w:rPr>
        <w:t>.</w:t>
      </w:r>
    </w:p>
    <w:p w:rsidR="00FB7307" w:rsidRPr="004F7A6A" w:rsidRDefault="00FB7307" w:rsidP="00117CF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2001"/>
        <w:gridCol w:w="3817"/>
        <w:gridCol w:w="1080"/>
        <w:gridCol w:w="1346"/>
        <w:gridCol w:w="1479"/>
      </w:tblGrid>
      <w:tr w:rsidR="00277BF2" w:rsidRPr="004F7A6A" w:rsidTr="004F7A6A">
        <w:trPr>
          <w:trHeight w:val="1181"/>
        </w:trPr>
        <w:tc>
          <w:tcPr>
            <w:tcW w:w="498" w:type="dxa"/>
          </w:tcPr>
          <w:p w:rsidR="00277BF2" w:rsidRPr="004F7A6A" w:rsidRDefault="00277BF2" w:rsidP="004F7A6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:rsidR="00445E1B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>оказываемых</w:t>
            </w:r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 xml:space="preserve"> платных 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образовательных  услуг</w:t>
            </w:r>
          </w:p>
        </w:tc>
        <w:tc>
          <w:tcPr>
            <w:tcW w:w="1134" w:type="dxa"/>
          </w:tcPr>
          <w:p w:rsidR="00445E1B" w:rsidRPr="004F7A6A" w:rsidRDefault="00277BF2" w:rsidP="004F7A6A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Кол</w:t>
            </w:r>
            <w:r w:rsidR="00445E1B" w:rsidRPr="004F7A6A">
              <w:rPr>
                <w:rFonts w:ascii="Arial" w:hAnsi="Arial" w:cs="Arial"/>
                <w:sz w:val="24"/>
                <w:szCs w:val="24"/>
              </w:rPr>
              <w:t>ич</w:t>
            </w:r>
            <w:r w:rsidR="00445E1B" w:rsidRPr="004F7A6A">
              <w:rPr>
                <w:rFonts w:ascii="Arial" w:hAnsi="Arial" w:cs="Arial"/>
                <w:sz w:val="24"/>
                <w:szCs w:val="24"/>
              </w:rPr>
              <w:t>е</w:t>
            </w:r>
            <w:r w:rsidR="00445E1B" w:rsidRPr="004F7A6A">
              <w:rPr>
                <w:rFonts w:ascii="Arial" w:hAnsi="Arial" w:cs="Arial"/>
                <w:sz w:val="24"/>
                <w:szCs w:val="24"/>
              </w:rPr>
              <w:t>ство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>академи-ческих</w:t>
            </w:r>
            <w:proofErr w:type="spellEnd"/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633FA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Сто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мость услуги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очного обучения </w:t>
            </w:r>
            <w:r w:rsidR="0071271A" w:rsidRPr="004F7A6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4633FA" w:rsidRPr="004F7A6A" w:rsidRDefault="00277BF2" w:rsidP="004F7A6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Сто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мость услуги </w:t>
            </w:r>
          </w:p>
          <w:p w:rsidR="004633FA" w:rsidRPr="004F7A6A" w:rsidRDefault="00277BF2" w:rsidP="004F7A6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>дистанц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>-ной</w:t>
            </w:r>
            <w:bookmarkStart w:id="0" w:name="_GoBack"/>
            <w:bookmarkEnd w:id="0"/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633FA" w:rsidRPr="004F7A6A" w:rsidRDefault="00277BF2" w:rsidP="004F7A6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формы 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обучения в</w:t>
            </w:r>
            <w:r w:rsidR="0071271A"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277BF2" w:rsidRPr="004F7A6A" w:rsidTr="004F7A6A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бюджетное </w:t>
            </w:r>
          </w:p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>ния Барвихи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ская </w:t>
            </w:r>
          </w:p>
          <w:p w:rsidR="00277BF2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4F7A6A">
              <w:rPr>
                <w:rFonts w:ascii="Arial" w:hAnsi="Arial" w:cs="Arial"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sz w:val="24"/>
                <w:szCs w:val="24"/>
              </w:rPr>
              <w:t>кальный 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.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. Групповые занятия на подг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t>товительном отделении с ко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цер</w:t>
            </w:r>
            <w:r w:rsidRPr="004F7A6A">
              <w:rPr>
                <w:rFonts w:ascii="Arial" w:hAnsi="Arial" w:cs="Arial"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sz w:val="24"/>
                <w:szCs w:val="24"/>
              </w:rPr>
              <w:t>мейстером (хор, хоровое со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. Групповые занятия на подг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t>товительном отделении с ко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цер</w:t>
            </w:r>
            <w:r w:rsidRPr="004F7A6A">
              <w:rPr>
                <w:rFonts w:ascii="Arial" w:hAnsi="Arial" w:cs="Arial"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sz w:val="24"/>
                <w:szCs w:val="24"/>
              </w:rPr>
              <w:t>мейстером (хор, хоровое сольфеджио, музыкальный и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стр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. Групповые занятия на подг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t>товительном отделении с ко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цер</w:t>
            </w:r>
            <w:r w:rsidRPr="004F7A6A">
              <w:rPr>
                <w:rFonts w:ascii="Arial" w:hAnsi="Arial" w:cs="Arial"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sz w:val="24"/>
                <w:szCs w:val="24"/>
              </w:rPr>
              <w:t>мейстером (хор, хоровое сольфеджио, музыкальный и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стр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. Общеразвивающая пр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t>грамма "Основы музыкального искусства" (музыкальный и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струмент/вокал, хор, со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. Групповые занятия предмет по выбору (сольфеджио/ сл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шание музыки/ музыкальная литерат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2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Групповые занятия с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3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6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9. Групповые занятия с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3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4807B1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77BF2" w:rsidRPr="004F7A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автоно</w:t>
            </w:r>
            <w:r w:rsidRPr="004F7A6A">
              <w:rPr>
                <w:rFonts w:ascii="Arial" w:hAnsi="Arial" w:cs="Arial"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  учрежд</w:t>
            </w:r>
            <w:r w:rsidRPr="004F7A6A">
              <w:rPr>
                <w:rFonts w:ascii="Arial" w:hAnsi="Arial" w:cs="Arial"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AC14C6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Большевязё</w:t>
            </w:r>
            <w:r w:rsidRPr="004F7A6A">
              <w:rPr>
                <w:rFonts w:ascii="Arial" w:hAnsi="Arial" w:cs="Arial"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детская школа </w:t>
            </w:r>
          </w:p>
          <w:p w:rsidR="00277BF2" w:rsidRPr="004F7A6A" w:rsidRDefault="00AC14C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.Индивидуальные занятия на музыкальном отделении (ф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пиано, скрипка, виолончель, флейта, балалайка и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.д.). Предмет по выбору (музыкал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и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румент/ вокал и т.д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7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5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4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tabs>
                <w:tab w:val="left" w:pos="328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tabs>
                <w:tab w:val="left" w:pos="64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нсамблев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концертмейстером (стр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/вокальный 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tabs>
                <w:tab w:val="left" w:pos="55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 Вокал (дуэты/ тр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tabs>
                <w:tab w:val="left" w:pos="58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альном отделении. 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«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Групповые з</w:t>
            </w:r>
            <w:r w:rsidR="00357BF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нятия на муз</w:t>
            </w:r>
            <w:r w:rsidR="00357BF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="00357BF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альном отделении. 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«</w:t>
            </w:r>
            <w:r w:rsidR="00357BF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7BF1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7BF1" w:rsidRPr="004F7A6A" w:rsidRDefault="00357BF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7BF1" w:rsidRPr="004F7A6A" w:rsidRDefault="00357BF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7BF1" w:rsidRPr="004F7A6A" w:rsidRDefault="00357BF1" w:rsidP="004F7A6A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альном отделении: 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«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ая литература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ли 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«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луш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 музыки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57BF1" w:rsidRPr="004F7A6A" w:rsidRDefault="002A3F0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BF1" w:rsidRPr="004F7A6A" w:rsidRDefault="002A3F0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7BF1" w:rsidRPr="004F7A6A" w:rsidRDefault="00357BF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A51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42A51" w:rsidRPr="004F7A6A" w:rsidRDefault="00E42A5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42A51" w:rsidRPr="004F7A6A" w:rsidRDefault="00E42A5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42A51" w:rsidRPr="004F7A6A" w:rsidRDefault="00E42A51" w:rsidP="004F7A6A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альном отделении: 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«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Хор</w:t>
            </w:r>
            <w:r w:rsidR="00856A94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2A51" w:rsidRPr="004F7A6A" w:rsidRDefault="00856A9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42A51" w:rsidRPr="004F7A6A" w:rsidRDefault="00856A9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856A94" w:rsidRPr="004F7A6A" w:rsidRDefault="00856A9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A51" w:rsidRPr="004F7A6A" w:rsidRDefault="00E42A5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856A94" w:rsidP="004F7A6A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9</w:t>
            </w:r>
            <w:r w:rsidR="004102EF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упповые занятия на от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нии изобразительного иск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тва.          "Рисунок" (1-4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л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02EF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4102EF" w:rsidRPr="004F7A6A" w:rsidRDefault="004102EF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4102EF" w:rsidRPr="004F7A6A" w:rsidRDefault="004102EF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4102EF" w:rsidRPr="004F7A6A" w:rsidRDefault="004102EF" w:rsidP="004F7A6A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0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</w:t>
            </w:r>
            <w:r w:rsidR="007A032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"Живопись"(1-4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л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4102EF" w:rsidRPr="004F7A6A" w:rsidRDefault="004102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4102EF" w:rsidRPr="004F7A6A" w:rsidRDefault="004102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4102EF" w:rsidRPr="004F7A6A" w:rsidRDefault="004102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02EF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0321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1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усства.         "Композиция" (1-4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л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7A0321" w:rsidP="004F7A6A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2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Групповые занятия на о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 Предмет "История изобразительного и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усства". (1-4 </w:t>
            </w:r>
            <w:proofErr w:type="spellStart"/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л</w:t>
            </w:r>
            <w:proofErr w:type="spellEnd"/>
            <w:r w:rsidR="00277BF2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7A0321" w:rsidP="004F7A6A">
            <w:pPr>
              <w:shd w:val="clear" w:color="auto" w:fill="FFFFFF" w:themeFill="background1"/>
              <w:tabs>
                <w:tab w:val="left" w:pos="126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3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"Лепка" (под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0321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4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"Лепка" (раннее - э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0321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5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       "Композиция" (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о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7A0321" w:rsidRPr="004F7A6A" w:rsidRDefault="007A032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7A0321" w:rsidP="004F7A6A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6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             "Рисунок" (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7A0321" w:rsidP="004F7A6A">
            <w:pPr>
              <w:shd w:val="clear" w:color="auto" w:fill="FFFFFF" w:themeFill="background1"/>
              <w:tabs>
                <w:tab w:val="left" w:pos="31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7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 "Основы изобраз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й грамоты и рис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(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  <w:r w:rsidR="007A0321" w:rsidRPr="004F7A6A">
              <w:rPr>
                <w:rFonts w:ascii="Arial" w:hAnsi="Arial" w:cs="Arial"/>
                <w:sz w:val="24"/>
                <w:szCs w:val="24"/>
              </w:rPr>
              <w:t>6</w:t>
            </w:r>
            <w:r w:rsidRPr="004F7A6A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145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8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 "Основы изобраз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й грамоты и рисование (п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о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альные навыки)" раннее - э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  <w:r w:rsidR="00D81752" w:rsidRPr="004F7A6A">
              <w:rPr>
                <w:rFonts w:ascii="Arial" w:hAnsi="Arial" w:cs="Arial"/>
                <w:sz w:val="24"/>
                <w:szCs w:val="24"/>
              </w:rPr>
              <w:t>6</w:t>
            </w:r>
            <w:r w:rsidRPr="004F7A6A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33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9. 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Кл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ический танец"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112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0. 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Классический танец" (подго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1. 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Ритмика (первоначальные навыки)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р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ннее - эстетическ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2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ическом отделении.            "Нар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-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ценический танец"  1-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3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еографическом отделении.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"Гим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ика" 1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4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Рит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"          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D81752" w:rsidP="004F7A6A">
            <w:pPr>
              <w:shd w:val="clear" w:color="auto" w:fill="FFFFFF" w:themeFill="background1"/>
              <w:tabs>
                <w:tab w:val="left" w:pos="87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5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Рит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tabs>
                <w:tab w:val="left" w:pos="103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6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м отделении. "Нар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 - сценический танец" (подготов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7. Групповые занятия на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ическом отделении.                       "Основы танца" (раннее - э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8. Групповые занятия по учебному предмету "Воспи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ом" (срок обучения 2 г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9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Предмет "Компьют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3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tabs>
                <w:tab w:val="left" w:pos="93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0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 Предмет "Подготовка сценических но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ов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00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tabs>
                <w:tab w:val="left" w:pos="133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1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Предмет  "Конструи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ние театральной куклы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87</w:t>
            </w:r>
          </w:p>
          <w:p w:rsidR="00D81752" w:rsidRPr="004F7A6A" w:rsidRDefault="00D8175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2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усства. </w:t>
            </w:r>
            <w:r w:rsidR="00006DC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ре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т "Скульп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а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3. Групповые занятия на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ении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.  Предмет "Изготов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рации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33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4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музыкального искусства" 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отовительный класс (срок о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чения 1 год) Включает в себя: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инструмент (по всем нап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ниям) 6 часов в месяц (индивидуальные за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я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), с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шание музыки 4 часа в </w:t>
            </w:r>
            <w:r w:rsidR="00A77DAB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сяц (в группах от 6 человек)</w:t>
            </w:r>
          </w:p>
          <w:p w:rsidR="00A77DAB" w:rsidRPr="004F7A6A" w:rsidRDefault="00A77DAB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825FA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5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ного искусства" (срок обучения 4 года) 1 класс. Включает в себя: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инструмент (по всем направ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м) 8 часов в месяц (инд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уальные занятия), слушание музыки 4 часа в месяц (в гр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ах от 6 человек),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 4 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а в месяц (в группах от 6 ч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ек)</w:t>
            </w:r>
          </w:p>
          <w:p w:rsidR="00A77DAB" w:rsidRPr="004F7A6A" w:rsidRDefault="00A77DAB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3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825FA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6. Дополнительная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-щая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ограмма "Основы </w:t>
            </w:r>
            <w:proofErr w:type="spellStart"/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-ного</w:t>
            </w:r>
            <w:proofErr w:type="spellEnd"/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скусства" (срок обучения 4 года) 2-4 класс. Включает в себя: </w:t>
            </w:r>
            <w:proofErr w:type="spellStart"/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-зыкальный</w:t>
            </w:r>
            <w:proofErr w:type="spellEnd"/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инструмент (по всем направ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м) 8 часов в месяц (ин-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ивидуальны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занятия),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-ная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литература 4 часа в месяц (в группах от 6 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овек), сольфеджио 6 часов в месяц (в группах от 6 чело-век)</w:t>
            </w:r>
          </w:p>
          <w:p w:rsidR="008825FA" w:rsidRPr="004F7A6A" w:rsidRDefault="008825FA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5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7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изобразительного искусства"  (срок обучения 4 года). Вк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ает в себя предметы: "Ри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к" (8 часов в месяц), "Ж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ись" (8 часов в месяц), "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зиция" (8 часов в месяц), "История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"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 часа в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яц).</w:t>
            </w:r>
          </w:p>
          <w:p w:rsidR="008825FA" w:rsidRPr="004F7A6A" w:rsidRDefault="008825FA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9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8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вивающая программа "Основы изобразительного искусства". Под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  (срок обучения 2 года). 1 год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. Включает в себя пред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ы: "Лепка"(4 часа в месяц), "Основы изобразительной 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оты и рисование(8 часов в месяц).</w:t>
            </w:r>
          </w:p>
          <w:p w:rsidR="008825FA" w:rsidRPr="004F7A6A" w:rsidRDefault="008825FA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9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изобразительного искусства". Под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  (срок обучения 2 года). 2 год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. Включает в себя пред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ы: "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унок" (8 часов в месяц), 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Комп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8825FA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иция" (4 часа в месяц).</w:t>
            </w:r>
          </w:p>
          <w:p w:rsidR="008825FA" w:rsidRPr="004F7A6A" w:rsidRDefault="008825FA" w:rsidP="004F7A6A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25FA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0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изобразительного иск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ва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(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ервоначальные навыки) раннее - эстетическ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 (срок обучения 2 года). Вк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ает в себя предметы: "Ос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ы </w:t>
            </w:r>
          </w:p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зобразительной грамоты и 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ование (первоначальные навыки)" (8 часов в месяц), "Лепка"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tabs>
                <w:tab w:val="left" w:pos="132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1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го искусства" 1 класс (срок обучения 4 года). Включает в себя предметы: "Ритмика"(4 часа в месяц), "Гимнастика" (4 часа в месяц), "Кл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ический танец" (8 часов в месяц), "Народно - сцени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ий 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2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го искусства". Под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 (срок обучения 2 года).  1 год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ния. Включает в себя пред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ы: "Ритмика" (4 часа в месяц), "Классический танец" (8 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tabs>
                <w:tab w:val="left" w:pos="1410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3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го искусства". Подгот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ый класс (срок обучения 2 года). 2 год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.  Включает в себя пред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ы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"Классический танец" (8 часов в месяц), "Народно - сце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tabs>
                <w:tab w:val="left" w:pos="255"/>
                <w:tab w:val="left" w:pos="2385"/>
              </w:tabs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4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Основы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го искусства" (первоначальные навыки) 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ее - эстетическое развитие (срок обучения 2 года). Вк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ает в себя предметы: "Рит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(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ервоначальные навыки)" (8 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ов в месяц), "Основы танца" (4 часа в месяц).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5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"Кук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театр"  (срок обучения 3 года). Включает в себя: "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руирование театральной к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ы"" (8 часов в месяц), "Подг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овка сцени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их номеров" (4 часа в месяц), "Изготовление декораций" (6 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8175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4F7A6A" w:rsidRDefault="00D8175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6.Консультация, репетит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8F5A1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7.Индивидуальные занятия с преподавателями для лиц, окончивших МАУДО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ольше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я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ую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ШИ и для учащихся, имеющих особые успехи и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лу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6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8F5A12" w:rsidRPr="004F7A6A" w:rsidRDefault="008F5A1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37B4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автоно</w:t>
            </w:r>
            <w:r w:rsidRPr="004F7A6A">
              <w:rPr>
                <w:rFonts w:ascii="Arial" w:hAnsi="Arial" w:cs="Arial"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 xml:space="preserve">ное </w:t>
            </w:r>
          </w:p>
          <w:p w:rsidR="008437B4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8437B4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8437B4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Зареченская </w:t>
            </w:r>
          </w:p>
          <w:p w:rsidR="008437B4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детская школа </w:t>
            </w:r>
          </w:p>
          <w:p w:rsidR="00277BF2" w:rsidRPr="004F7A6A" w:rsidRDefault="008437B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1. Дополнительная услуга "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щее фортепиано"  Индиви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альные за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я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9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 Индивидуальные  занятия "Фортепиано", "Гита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. Групповые занятия по тео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ческим предметам "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"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"Слушание музыки /Музыкальная ли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 Группа раннего творческого 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ия 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ind w:left="-102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4807B1" w:rsidP="004F7A6A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44A" w:rsidRPr="004F7A6A">
              <w:rPr>
                <w:rFonts w:ascii="Arial" w:hAnsi="Arial" w:cs="Arial"/>
                <w:sz w:val="24"/>
                <w:szCs w:val="24"/>
              </w:rPr>
              <w:t>2575</w:t>
            </w:r>
          </w:p>
        </w:tc>
      </w:tr>
      <w:tr w:rsidR="00277BF2" w:rsidRPr="004F7A6A" w:rsidTr="004F7A6A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. Группа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аннего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творческого 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ия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B8244A" w:rsidP="004F7A6A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75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Ансамбль танца "Жемчуж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6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B8244A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25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B8244A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750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Группа раннего творческого  развития  "Жемчужинка" с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лече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м концертмейстера на 2 часа (гр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6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B8244A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325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E948CC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бюджетное </w:t>
            </w:r>
          </w:p>
          <w:p w:rsidR="00E948CC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E948CC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E948CC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Звенигоро</w:t>
            </w:r>
            <w:r w:rsidRPr="004F7A6A">
              <w:rPr>
                <w:rFonts w:ascii="Arial" w:hAnsi="Arial" w:cs="Arial"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ская детская </w:t>
            </w:r>
          </w:p>
          <w:p w:rsidR="00E948CC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музыкальная школа 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им. </w:t>
            </w: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.Индивидуальные занятия. Предмет по выбору: музык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ый инструмент, вокал, инд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видуальное со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.</w:t>
            </w:r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>Ансамблевое</w:t>
            </w:r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музицирование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с концертмейстером. Вок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ый ансамбль, струнный а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.Вокал (дуэты, трио). Инстр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FF49F6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</w:t>
            </w:r>
            <w:r w:rsidR="00277BF2" w:rsidRPr="004F7A6A">
              <w:rPr>
                <w:rFonts w:ascii="Arial" w:hAnsi="Arial" w:cs="Arial"/>
                <w:sz w:val="24"/>
                <w:szCs w:val="24"/>
              </w:rPr>
              <w:t>.Групповые занятия на муз</w:t>
            </w:r>
            <w:r w:rsidR="00277BF2" w:rsidRPr="004F7A6A">
              <w:rPr>
                <w:rFonts w:ascii="Arial" w:hAnsi="Arial" w:cs="Arial"/>
                <w:sz w:val="24"/>
                <w:szCs w:val="24"/>
              </w:rPr>
              <w:t>ы</w:t>
            </w:r>
            <w:r w:rsidR="00277BF2" w:rsidRPr="004F7A6A">
              <w:rPr>
                <w:rFonts w:ascii="Arial" w:hAnsi="Arial" w:cs="Arial"/>
                <w:sz w:val="24"/>
                <w:szCs w:val="24"/>
              </w:rPr>
              <w:t>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. Общеразвивающая пр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t>грамма "Музыкальное разв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тие". Срок обучения 1-2 года. (Включает: сольфеджио, ри</w:t>
            </w:r>
            <w:r w:rsidRPr="004F7A6A">
              <w:rPr>
                <w:rFonts w:ascii="Arial" w:hAnsi="Arial" w:cs="Arial"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sz w:val="24"/>
                <w:szCs w:val="24"/>
              </w:rPr>
              <w:t>мика, хор с ко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цертмейстером по 4 часа в группах до 6 чел</w:t>
            </w:r>
            <w:r w:rsidRPr="004F7A6A">
              <w:rPr>
                <w:rFonts w:ascii="Arial" w:hAnsi="Arial" w:cs="Arial"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>Дополнительная общеразв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вающая программа в области музыкального искусства по спец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альности фортепиано, скрипка, домра, балалайка, г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тара, акко</w:t>
            </w:r>
            <w:r w:rsidRPr="004F7A6A">
              <w:rPr>
                <w:rFonts w:ascii="Arial" w:hAnsi="Arial" w:cs="Arial"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sz w:val="24"/>
                <w:szCs w:val="24"/>
              </w:rPr>
              <w:t>деон, баян, духовые инструменты, вокал  (срок об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чения 5 лет)</w:t>
            </w:r>
            <w:r w:rsidR="00FF49F6" w:rsidRPr="004F7A6A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 xml:space="preserve"> Включает: спец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альность - индивидуальные з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>нятия 8 часов,   хор с концер</w:t>
            </w:r>
            <w:r w:rsidRPr="004F7A6A">
              <w:rPr>
                <w:rFonts w:ascii="Arial" w:hAnsi="Arial" w:cs="Arial"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мейстером 4 часа, сольфеджио 4 часа </w:t>
            </w:r>
            <w:proofErr w:type="gramStart"/>
            <w:r w:rsidRPr="004F7A6A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4F7A6A">
              <w:rPr>
                <w:rFonts w:ascii="Arial" w:hAnsi="Arial" w:cs="Arial"/>
                <w:sz w:val="24"/>
                <w:szCs w:val="24"/>
              </w:rPr>
              <w:t>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2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Дополнительная обще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ющая программа "Хоровое 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" (срок обучения 5 лет). Включает: хор с кон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 8 часов, сольфеджио 4 часа (в группах до 6 человек),  общий инструмент  2 часа (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ивиду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бюджетное 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Лесногоро</w:t>
            </w:r>
            <w:r w:rsidRPr="004F7A6A">
              <w:rPr>
                <w:rFonts w:ascii="Arial" w:hAnsi="Arial" w:cs="Arial"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 детская школа</w:t>
            </w:r>
          </w:p>
          <w:p w:rsidR="00277BF2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.Индивидуальные занятия на инструменте (или вокал), пр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75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725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Индивидуальные репетиции с концертмейстером на инст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. Индивидуальные занятия с преподавателем и  конц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 Индивидуальные занятия с преподавателем и  конц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6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Групповые занятия по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, музыкальной лит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25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Групповые занятия по хору с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2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Стоимость полного компл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а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чебных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ограмм п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стру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альному отделению и по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6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Стоимость обучения по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6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9. Стоимость комплекса 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-теоретических дисц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лин на отделении раннего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ного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0. Стоимость  комплекса на отделении раннего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го развития, включающего вокально-теоретические д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иплины и индивидуальные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ятия на инструменте для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1. Стоимость комплекса 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-теоретических дисц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лин на отделении раннего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ного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6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3. Индивидуальные занятия с преподавателем и  конц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йстером для лиц, оконч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ших МБУДО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городскую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6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4. Индивидуальные занятия с преподавателем  для лиц, окончивших МБУДО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сног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одскую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ШИ и для учащихся, имеющих особые успехи и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6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24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5. Групповые занятия.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ый фольклор. Фолькл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ансамбль с кон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25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6. Групповые занятия в классе 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еографического искусства.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бюджетное 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учреждение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8429B6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Наро-</w:t>
            </w: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Осановская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детская школа</w:t>
            </w:r>
          </w:p>
          <w:p w:rsidR="00277BF2" w:rsidRPr="004F7A6A" w:rsidRDefault="008429B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277BF2" w:rsidRPr="004F7A6A" w:rsidRDefault="00277BF2" w:rsidP="004F7A6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1.Индивидуальные занятия на </w:t>
            </w: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музыкальном отделении без ко</w:t>
            </w:r>
            <w:r w:rsidRPr="004F7A6A">
              <w:rPr>
                <w:rFonts w:ascii="Arial" w:hAnsi="Arial" w:cs="Arial"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sz w:val="24"/>
                <w:szCs w:val="24"/>
              </w:rPr>
              <w:t>цертмейстера.  Предмет по выбору. (Музыкальный инстр</w:t>
            </w:r>
            <w:r w:rsidRPr="004F7A6A">
              <w:rPr>
                <w:rFonts w:ascii="Arial" w:hAnsi="Arial" w:cs="Arial"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6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Индивидуальные занятия на музыкальном отделении с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йстером. Предмет по выбору. (Музыкальный инст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Вокальный ансамбль                                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Вокальный ансамбль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отделении.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006DC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6. Группа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аннего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эстетичес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о развития с концертмей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ом (Музыка, 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Основы изобразительной грамоты</w:t>
            </w:r>
            <w:r w:rsidR="00FF49F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 </w:t>
            </w:r>
            <w:proofErr w:type="spellStart"/>
            <w:r w:rsidR="00FF49F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исероплетение</w:t>
            </w:r>
            <w:proofErr w:type="spellEnd"/>
            <w:r w:rsidR="00FF49F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4F7A6A" w:rsidRDefault="009446EF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77BF2" w:rsidRPr="004F7A6A" w:rsidTr="004F7A6A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4F7A6A" w:rsidRDefault="00B85029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бюджетное</w:t>
            </w:r>
          </w:p>
          <w:p w:rsidR="00B85029" w:rsidRPr="004F7A6A" w:rsidRDefault="00B85029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</w:p>
          <w:p w:rsidR="00B85029" w:rsidRPr="004F7A6A" w:rsidRDefault="00B85029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B85029" w:rsidRPr="004F7A6A" w:rsidRDefault="00B85029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Новогородко</w:t>
            </w:r>
            <w:r w:rsidRPr="004F7A6A">
              <w:rPr>
                <w:rFonts w:ascii="Arial" w:hAnsi="Arial" w:cs="Arial"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детская школа</w:t>
            </w:r>
          </w:p>
          <w:p w:rsidR="00277BF2" w:rsidRPr="004F7A6A" w:rsidRDefault="00B85029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искусств «Л</w:t>
            </w:r>
            <w:r w:rsidRPr="004F7A6A">
              <w:rPr>
                <w:rFonts w:ascii="Arial" w:hAnsi="Arial" w:cs="Arial"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sz w:val="24"/>
                <w:szCs w:val="24"/>
              </w:rPr>
              <w:t>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.Индивидуальные занятия на музыкальном отделении (предмет по выбору,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инструмент, 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9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98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96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94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95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90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980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970</w:t>
            </w:r>
          </w:p>
          <w:p w:rsidR="00277BF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960</w:t>
            </w:r>
          </w:p>
        </w:tc>
      </w:tr>
      <w:tr w:rsidR="00277BF2" w:rsidRPr="004F7A6A" w:rsidTr="004F7A6A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отделении (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/теория музыки, 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277BF2" w:rsidRPr="004F7A6A" w:rsidRDefault="00277BF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5</w:t>
            </w:r>
          </w:p>
          <w:p w:rsidR="00277BF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314862" w:rsidRPr="004F7A6A" w:rsidTr="004F7A6A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.Групповые занятия на  подг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овительном музыкальном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и. Учебный план - 3 часа в нед</w:t>
            </w:r>
            <w:r w:rsidR="007B283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елю           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,  хор, ритмик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3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2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60</w:t>
            </w:r>
          </w:p>
        </w:tc>
      </w:tr>
      <w:tr w:rsidR="00314862" w:rsidRPr="004F7A6A" w:rsidTr="004F7A6A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Дополнительная обще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ющая программа в области изобра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ого искусства  (1-4 года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)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Учебный план: 6 часов в не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ю      - живопись - 2ч, рисунок – 2ч, композиция – 1ч, беседы об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е – 1ч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2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620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1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10</w:t>
            </w:r>
          </w:p>
        </w:tc>
      </w:tr>
      <w:tr w:rsidR="00314862" w:rsidRPr="004F7A6A" w:rsidTr="004F7A6A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 Групповые занятия на  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отовительном художественном отделе</w:t>
            </w:r>
            <w:r w:rsidR="007B283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и. Учебный план 4 ч</w:t>
            </w:r>
            <w:r w:rsidR="007B283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7B283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а  в неделю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- изобразительное искусство,  ком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иция, леп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95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1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7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  <w:tr w:rsidR="00314862" w:rsidRPr="004F7A6A" w:rsidTr="004F7A6A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Дополнительная обще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ющая программа в области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го искусства  (1-4 года обучения)</w:t>
            </w:r>
          </w:p>
          <w:p w:rsidR="003A0938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чебный план: </w:t>
            </w:r>
            <w:r w:rsidR="003A0938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,5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час</w:t>
            </w:r>
            <w:r w:rsidR="003A0938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 не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лю   - </w:t>
            </w:r>
          </w:p>
          <w:p w:rsidR="00314862" w:rsidRPr="004F7A6A" w:rsidRDefault="00314862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 часа групповых занятий (6 учеников) + 6 часов индиви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льных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ят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4F7A6A" w:rsidRDefault="00314862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</w:tr>
      <w:tr w:rsidR="00352744" w:rsidRPr="004F7A6A" w:rsidTr="004F7A6A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4F7A6A" w:rsidRDefault="00B85029" w:rsidP="004F7A6A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автоно</w:t>
            </w:r>
            <w:r w:rsidRPr="004F7A6A">
              <w:rPr>
                <w:rFonts w:ascii="Arial" w:hAnsi="Arial" w:cs="Arial"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</w:t>
            </w:r>
          </w:p>
          <w:p w:rsidR="00B85029" w:rsidRPr="004F7A6A" w:rsidRDefault="00B85029" w:rsidP="004F7A6A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B85029" w:rsidRPr="004F7A6A" w:rsidRDefault="00B85029" w:rsidP="004F7A6A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>ния Одинцо</w:t>
            </w:r>
            <w:r w:rsidRPr="004F7A6A">
              <w:rPr>
                <w:rFonts w:ascii="Arial" w:hAnsi="Arial" w:cs="Arial"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ская </w:t>
            </w:r>
          </w:p>
          <w:p w:rsidR="00B85029" w:rsidRPr="004F7A6A" w:rsidRDefault="00B85029" w:rsidP="004F7A6A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детская </w:t>
            </w:r>
          </w:p>
          <w:p w:rsidR="00352744" w:rsidRPr="004F7A6A" w:rsidRDefault="00B85029" w:rsidP="004F7A6A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. Индивидуальные занятия на инструменте с преподава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52744" w:rsidRPr="004F7A6A" w:rsidTr="004F7A6A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 Индивидуальные занятия на инструменте с преподава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140</w:t>
            </w:r>
          </w:p>
        </w:tc>
      </w:tr>
      <w:tr w:rsidR="00352744" w:rsidRPr="004F7A6A" w:rsidTr="004F7A6A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. Индивидуальные занятия на музыкальном инстру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/сольное пение с препода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25</w:t>
            </w:r>
          </w:p>
        </w:tc>
      </w:tr>
      <w:tr w:rsidR="00352744" w:rsidRPr="004F7A6A" w:rsidTr="004F7A6A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 Индивидуальные занятия на музыкальном инстру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/сольное пение с препода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ем и концертмейстером (один раз в неделю),  предмет по вы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140</w:t>
            </w:r>
          </w:p>
        </w:tc>
      </w:tr>
      <w:tr w:rsidR="00352744" w:rsidRPr="004F7A6A" w:rsidTr="004F7A6A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 Индивидуальные занятия на музыкальном инструменте/ сольное пение только с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52744" w:rsidRPr="004F7A6A" w:rsidTr="004F7A6A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Групповые занятия по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феджио, музыкальной лит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6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68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2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360</w:t>
            </w:r>
          </w:p>
        </w:tc>
      </w:tr>
      <w:tr w:rsidR="00352744" w:rsidRPr="004F7A6A" w:rsidTr="004F7A6A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Групповые занятия по хору с преподавателем и кон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52744" w:rsidRPr="004F7A6A" w:rsidTr="004F7A6A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ллективн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преподавателем и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йстером (ансамбль,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естр), групповые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52744" w:rsidRPr="004F7A6A" w:rsidTr="004F7A6A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ллективн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преподавателем (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амбль,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52744" w:rsidRPr="004F7A6A" w:rsidTr="004F7A6A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0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ллективн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преподавателем (малые ф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11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ллективн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преподавателем и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2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91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24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2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общеобразова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я программа в области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го иск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ва  «Хоровое пени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9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3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общеобразова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я программа «Основы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го искусства» (Форте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но, Струнные инструменты, Народные инструменты, Дух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ые и ударные инструменты, Сольное пение, Электронны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9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4. Комплекс учебных дисц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лин: сольфеджио,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я р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ика, хоровое пение по дополнительной общеразв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щей общеобраз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9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5. Полный комплекс учебных предметов (дисциплин) по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лнительной общеразвив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щей общеобразова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» для детей  от 3,5 лет (2 урока в неделю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рументе/сольное пение с преподавателем и к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цертмей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05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tabs>
                <w:tab w:val="left" w:pos="120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6. Полный комплекс учебных предметов (дисциплин) по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лнительной общеразвив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щей общеобразова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» для детей  от 3,5 лет (1 урок в неделю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рументе/сольное п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9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865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7. Комплекс учебных дисц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лин: сольфеджио,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ая р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ика,  1 урок в неделю на музыкальном инстру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/сольное пение по допол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ой общеразвивающей общеобразовательной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е «Раннее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7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8. Комплекс учебных дисц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лин: хоровое пение,  1 урок в неделю на музыкальном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рум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/сольное пение по дополнительной общеразв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щей 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щеобразова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9. Групповое занятие по  сольфеджио, по дополн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й общеразвивающей общ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браз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ой программе «Раннее музыкальн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0. Групповое занятие по 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альной ритмике по до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ительной общеразвивающей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общеобразовательной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е «Раннее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6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1. Групповые занятия по предмету хоровое пение по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лнительной общеразвив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щей общеобразова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74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2. Комплекс музыкально-теоретических дисциплин по дополнительной общеразв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ющей общеобразовательной программе «Раннее музы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е 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7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338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3. Индивидуальные занятия с преподавателем и  конце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йстером для лиц, оконч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ших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УДО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динцовская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МШ и для учащихся, имеющих о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1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2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89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78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756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4. Индивидуальные занятия с преподавателем  для лиц, окончивших МАУДО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динц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ая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5. Занятия в студии изобра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6. Комплекс занятий по народному творчеству и и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ому фольклору в группе о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ния детей «Фольклор на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ов зарубежных стран» для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7. Комплекс занятий по народному творчеству и и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ому фольклору в группе о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ния детей «Фольклор на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ов зарубежных стран» для д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28. Групповые занятия по  народному творчеству в группе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обучения детей "Фольклор народов заруб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ж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9. Групповые занятия по иг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ому фольклору в группе об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ния детей "Фольклор на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ов 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0. Групповые занятия по 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удированию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 группе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 детей "Фольклор народов зарубежных стран"</w:t>
            </w:r>
          </w:p>
          <w:p w:rsidR="00F523E3" w:rsidRPr="004F7A6A" w:rsidRDefault="00F523E3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18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 автоно</w:t>
            </w:r>
            <w:r w:rsidRPr="004F7A6A">
              <w:rPr>
                <w:rFonts w:ascii="Arial" w:hAnsi="Arial" w:cs="Arial"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sz w:val="24"/>
                <w:szCs w:val="24"/>
              </w:rPr>
              <w:t>ное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учреждение 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>ния Одинцо</w:t>
            </w:r>
            <w:r w:rsidRPr="004F7A6A">
              <w:rPr>
                <w:rFonts w:ascii="Arial" w:hAnsi="Arial" w:cs="Arial"/>
                <w:sz w:val="24"/>
                <w:szCs w:val="24"/>
              </w:rPr>
              <w:t>в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ская 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детская школа 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искусств 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06DC1" w:rsidP="004F7A6A">
            <w:pPr>
              <w:pStyle w:val="a4"/>
              <w:shd w:val="clear" w:color="auto" w:fill="FFFFFF" w:themeFill="background1"/>
              <w:spacing w:after="0"/>
              <w:ind w:left="-35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дготовительный инст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нтал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ый класс (фортепиано или гитара или вокал; хор; сольфеджио)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68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8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06DC1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одготовительный инст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нтальный класс                         (скр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п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 или виолончель, баян или аккордеон, домра или б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алайка; хор; сольфеджио)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8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5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.Общеразвивающая прог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а "Основы музыка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"  (фортепиано или г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ара, или 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; сольфеджио; слушание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и; хор)</w:t>
            </w:r>
          </w:p>
          <w:p w:rsidR="00CB1D40" w:rsidRPr="004F7A6A" w:rsidRDefault="00CB1D40" w:rsidP="004F7A6A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10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22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34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Общеразвивающая прог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а "Основы музыка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"  (скрипка или виол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ль, баян или аккордеон, д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а или балалайка;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; слушание музыки, хор)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26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66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tabs>
                <w:tab w:val="left" w:pos="106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Общеразвивающая прог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а "Хоровое пение" (хоровое пение;                     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; слушание музыки, муз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струмент)</w:t>
            </w:r>
          </w:p>
          <w:p w:rsidR="00CB1D40" w:rsidRPr="004F7A6A" w:rsidRDefault="00CB1D40" w:rsidP="004F7A6A">
            <w:pPr>
              <w:shd w:val="clear" w:color="auto" w:fill="FFFFFF" w:themeFill="background1"/>
              <w:tabs>
                <w:tab w:val="left" w:pos="106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26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9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66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Общеразвивающая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а "Музыкальный фол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ор" (ф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лорный ансамбль,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хор, народное творчество, слушание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и)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Подготовительный класс «Музыкальный фольклор» (фол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орный ансамбль, хор)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97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6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12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36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48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9.Индивидуальное занятие (скрипка, виолончель, баян, 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ордеон, домра, балалайка, ударные инструменты)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0.Концертмейстер на инди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у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х занят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1.Сольфеджио или Слушание 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ыки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tabs>
                <w:tab w:val="left" w:pos="139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2.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tabs>
                <w:tab w:val="left" w:pos="132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3. 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9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4. Ансамбль (струнный или во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5. Ансамбль (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8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6.Рисунок или Граф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2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tabs>
                <w:tab w:val="left" w:pos="1080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7.Живопись или Композиция станко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2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8. Беседы об искусстве или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ория искус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9. Декоративно-прикладное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3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7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4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0. 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5183C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5183C" w:rsidRPr="004F7A6A" w:rsidRDefault="0005183C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5183C" w:rsidRPr="004F7A6A" w:rsidRDefault="0005183C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5183C" w:rsidRPr="004F7A6A" w:rsidRDefault="0005183C" w:rsidP="004F7A6A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1. Общеразвивающая п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а "Основы изобразите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ого искусства"  (рисунок, ж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опись, композиция, беседы об иск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5183C" w:rsidRPr="004F7A6A" w:rsidRDefault="0005183C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05183C" w:rsidRPr="004F7A6A" w:rsidRDefault="0005183C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05183C" w:rsidRPr="004F7A6A" w:rsidRDefault="0005183C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10</w:t>
            </w:r>
          </w:p>
          <w:p w:rsidR="0005183C" w:rsidRPr="004F7A6A" w:rsidRDefault="0005183C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725</w:t>
            </w:r>
          </w:p>
        </w:tc>
        <w:tc>
          <w:tcPr>
            <w:tcW w:w="1559" w:type="dxa"/>
            <w:shd w:val="clear" w:color="auto" w:fill="FFFFFF" w:themeFill="background1"/>
          </w:tcPr>
          <w:p w:rsidR="0005183C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2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Подготовительный изоб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зительный класс (живопись, 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граф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3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изобразительная студия "Художник" (живопись, граф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7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4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студия декоративно-прикладного творчества "С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3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7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5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развивающая п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а "Основы хореограф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ского искусства" (классич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ий танец, нар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9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6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развивающая п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мма "Основы хореограф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ческого искусства" (классич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ий танец, нар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3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7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Подготовительный хор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рафический класс (классич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ий танец, народ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8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"Хореография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3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9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"Хореография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 Раннее эстетическое ра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ие: студия пластики и д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жения "Ре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анс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1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творческого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 и подготовки к школе "</w:t>
            </w:r>
            <w:proofErr w:type="spell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найка</w:t>
            </w:r>
            <w:proofErr w:type="spellEnd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2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творческого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 с пс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хологом "Солнышко"  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3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тие: группа                                     </w:t>
            </w:r>
            <w:proofErr w:type="gram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ыкального-ритмического</w:t>
            </w:r>
            <w:proofErr w:type="gramEnd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звития  "Нотка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4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                                            вокально-танцевального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я  "</w:t>
            </w:r>
            <w:proofErr w:type="gram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илашки</w:t>
            </w:r>
            <w:proofErr w:type="gramEnd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5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театральная студия  "Д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бют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6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художественная студия для детей  4-6 лет "</w:t>
            </w:r>
            <w:proofErr w:type="spell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емиц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к</w:t>
            </w:r>
            <w:proofErr w:type="spellEnd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5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7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художественная студия для подростков и взрослых "Масте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кая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12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Раннее эстет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художественная студия для детей от      7-ми лет "Рад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га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12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39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е физ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для детей от 2-х лет "Ку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ечик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7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0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е физ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для детей от 5-ти лет "Художественная гимнаст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"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7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1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е физ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для детей от 7-ми лет "Самб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8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77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05183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2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 Общее физическое разв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ие: группа для детей от 5-ти лет "А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й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ид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94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88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0CEC" w:rsidRPr="004F7A6A" w:rsidRDefault="00350CEC" w:rsidP="004F7A6A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3. К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нсультация, репетито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в</w:t>
            </w:r>
            <w:r w:rsidR="00006DC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,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E2456" w:rsidRPr="004F7A6A" w:rsidRDefault="00006DC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0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0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0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56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4F7A6A" w:rsidRDefault="00350CEC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4.Студия звукозаписи: запись вокала, муз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proofErr w:type="gramEnd"/>
            <w:r w:rsidR="00006DC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струмента (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ус, плюс) /микширование/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астеринг</w:t>
            </w:r>
            <w:proofErr w:type="spellEnd"/>
            <w:r w:rsidR="00006DC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льтитрек</w:t>
            </w:r>
            <w:proofErr w:type="spellEnd"/>
            <w:r w:rsidR="00006DC1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/эффекты и т.д.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/микширование</w:t>
            </w:r>
            <w:r w:rsidR="0005183C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/</w:t>
            </w:r>
            <w:r w:rsidR="0005183C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астеринг</w:t>
            </w:r>
            <w:proofErr w:type="spellEnd"/>
            <w:r w:rsidR="0005183C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/ </w:t>
            </w:r>
            <w:proofErr w:type="spellStart"/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льтитрек</w:t>
            </w:r>
            <w:proofErr w:type="spellEnd"/>
            <w:r w:rsidR="0005183C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3E2456"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/ эффекты и т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,5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400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E2456" w:rsidRPr="004F7A6A" w:rsidRDefault="003E2456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1047F6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ое бюджетное </w:t>
            </w:r>
          </w:p>
          <w:p w:rsidR="001047F6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учреждение </w:t>
            </w:r>
          </w:p>
          <w:p w:rsidR="001047F6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4F7A6A">
              <w:rPr>
                <w:rFonts w:ascii="Arial" w:hAnsi="Arial" w:cs="Arial"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sz w:val="24"/>
                <w:szCs w:val="24"/>
              </w:rPr>
              <w:t>ного образов</w:t>
            </w:r>
            <w:r w:rsidRPr="004F7A6A">
              <w:rPr>
                <w:rFonts w:ascii="Arial" w:hAnsi="Arial" w:cs="Arial"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sz w:val="24"/>
                <w:szCs w:val="24"/>
              </w:rPr>
              <w:t xml:space="preserve">ния </w:t>
            </w:r>
          </w:p>
          <w:p w:rsidR="001047F6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A6A">
              <w:rPr>
                <w:rFonts w:ascii="Arial" w:hAnsi="Arial" w:cs="Arial"/>
                <w:sz w:val="24"/>
                <w:szCs w:val="24"/>
              </w:rPr>
              <w:t>Петелинская</w:t>
            </w:r>
            <w:proofErr w:type="spellEnd"/>
            <w:r w:rsidRPr="004F7A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7F6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детская школа</w:t>
            </w:r>
          </w:p>
          <w:p w:rsidR="00352744" w:rsidRPr="004F7A6A" w:rsidRDefault="001047F6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.Индивидуальные занятия на музыкальном отделении. Предмет по выбору. (Муз</w:t>
            </w:r>
            <w:r w:rsidRPr="004F7A6A">
              <w:rPr>
                <w:rFonts w:ascii="Arial" w:hAnsi="Arial" w:cs="Arial"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sz w:val="24"/>
                <w:szCs w:val="24"/>
              </w:rPr>
              <w:t>кальный инструмент, вокал, сольфеджио, композиц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6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8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2. 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3. </w:t>
            </w:r>
            <w:proofErr w:type="gram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нсамблевое</w:t>
            </w:r>
            <w:proofErr w:type="gram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концертмейстером (вока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ый ансамбль/струнный 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амбль)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A3A18" w:rsidRPr="004F7A6A" w:rsidRDefault="00AA3A18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6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300</w:t>
            </w:r>
          </w:p>
          <w:p w:rsidR="00AA3A18" w:rsidRPr="004F7A6A" w:rsidRDefault="00AA3A18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4. Вокал (дуэты/ трио). Инстр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у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ентальный ансамбль.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0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5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отделении по предм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ту: слушание музыки,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ая литература или со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ь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феджио.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50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6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отделении. Подго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тельная группа. Ритмика с концертмейс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ром.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7. Групповые занятия на му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ы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альном отделении. Подгот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ительная группа. Сольфеджио и Коллективное </w:t>
            </w:r>
            <w:proofErr w:type="spellStart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музициро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е</w:t>
            </w:r>
            <w:proofErr w:type="spellEnd"/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CB1D40" w:rsidRPr="004F7A6A" w:rsidRDefault="00CB1D40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8. Дополнительная обще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ющая программа в области изобразительного искусства "Основы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кусства".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4F7A6A" w:rsidRDefault="007C1AD0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352744" w:rsidRPr="004F7A6A" w:rsidRDefault="00352744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2B" w:rsidRPr="004F7A6A" w:rsidTr="004F7A6A">
        <w:trPr>
          <w:trHeight w:val="70"/>
        </w:trPr>
        <w:tc>
          <w:tcPr>
            <w:tcW w:w="498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9. Дополнительная общеразв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ающая программа в области изобразительного искусства "Основы изобразительного и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кусства". 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A6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2B" w:rsidRPr="004F7A6A" w:rsidTr="004F7A6A">
        <w:trPr>
          <w:trHeight w:val="70"/>
        </w:trPr>
        <w:tc>
          <w:tcPr>
            <w:tcW w:w="498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0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в об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и музыкального искусства "Подготовка к обучению в ДШИ". Подготовительный класс. Срок обучения 1-2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602B" w:rsidRPr="004F7A6A" w:rsidTr="004F7A6A">
        <w:trPr>
          <w:trHeight w:val="70"/>
        </w:trPr>
        <w:tc>
          <w:tcPr>
            <w:tcW w:w="498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1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в об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и музыкального искусства "Подготовка к обучению в ДШИ". Подготовительный класс. Срок обучения 1-2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39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602B" w:rsidRPr="004F7A6A" w:rsidTr="004F7A6A">
        <w:trPr>
          <w:trHeight w:val="70"/>
        </w:trPr>
        <w:tc>
          <w:tcPr>
            <w:tcW w:w="498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4F7A6A" w:rsidRDefault="00E8602B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4F7A6A" w:rsidRDefault="00F523E3" w:rsidP="004F7A6A">
            <w:pPr>
              <w:shd w:val="clear" w:color="auto" w:fill="FFFFFF" w:themeFill="background1"/>
              <w:tabs>
                <w:tab w:val="left" w:pos="1305"/>
              </w:tabs>
              <w:spacing w:after="0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2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в об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и музыкального искусства "Основы музыкального испо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тельства". Срок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 4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2744" w:rsidRPr="004F7A6A" w:rsidTr="004F7A6A">
        <w:trPr>
          <w:trHeight w:val="70"/>
        </w:trPr>
        <w:tc>
          <w:tcPr>
            <w:tcW w:w="498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4F7A6A" w:rsidRDefault="00352744" w:rsidP="004F7A6A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4F7A6A" w:rsidRDefault="00F523E3" w:rsidP="004F7A6A">
            <w:pPr>
              <w:shd w:val="clear" w:color="auto" w:fill="FFFFFF" w:themeFill="background1"/>
              <w:spacing w:after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13. Дополнительная общер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з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вивающая программа в обл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сти музыкального искусства "Хоровое пение". Срок обуч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4F7A6A">
              <w:rPr>
                <w:rFonts w:ascii="Arial" w:hAnsi="Arial" w:cs="Arial"/>
                <w:bCs/>
                <w:iCs/>
                <w:sz w:val="24"/>
                <w:szCs w:val="24"/>
              </w:rPr>
              <w:t>ния 4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4F7A6A" w:rsidRDefault="00F523E3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51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4F7A6A" w:rsidRDefault="004807B1" w:rsidP="004F7A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A6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85084" w:rsidRPr="004F7A6A" w:rsidRDefault="008C0566" w:rsidP="008C0566">
      <w:pPr>
        <w:shd w:val="clear" w:color="auto" w:fill="FFFFFF" w:themeFill="background1"/>
        <w:ind w:right="-709"/>
        <w:jc w:val="right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 xml:space="preserve">  »</w:t>
      </w:r>
    </w:p>
    <w:p w:rsidR="000754F1" w:rsidRPr="004F7A6A" w:rsidRDefault="000754F1" w:rsidP="00117CF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0052BC" w:rsidRPr="004F7A6A" w:rsidRDefault="000052BC" w:rsidP="00117CF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4F7A6A">
        <w:rPr>
          <w:rFonts w:ascii="Arial" w:hAnsi="Arial" w:cs="Arial"/>
          <w:sz w:val="24"/>
          <w:szCs w:val="24"/>
        </w:rPr>
        <w:t xml:space="preserve">Председатель Комитета       </w:t>
      </w:r>
      <w:r w:rsidR="00B05E14" w:rsidRPr="004F7A6A">
        <w:rPr>
          <w:rFonts w:ascii="Arial" w:hAnsi="Arial" w:cs="Arial"/>
          <w:sz w:val="24"/>
          <w:szCs w:val="24"/>
        </w:rPr>
        <w:t xml:space="preserve"> </w:t>
      </w:r>
      <w:r w:rsidRPr="004F7A6A">
        <w:rPr>
          <w:rFonts w:ascii="Arial" w:hAnsi="Arial" w:cs="Arial"/>
          <w:sz w:val="24"/>
          <w:szCs w:val="24"/>
        </w:rPr>
        <w:t xml:space="preserve">                                                       И.Е. </w:t>
      </w:r>
      <w:proofErr w:type="spellStart"/>
      <w:r w:rsidRPr="004F7A6A">
        <w:rPr>
          <w:rFonts w:ascii="Arial" w:hAnsi="Arial" w:cs="Arial"/>
          <w:sz w:val="24"/>
          <w:szCs w:val="24"/>
        </w:rPr>
        <w:t>Ватрунина</w:t>
      </w:r>
      <w:proofErr w:type="spellEnd"/>
    </w:p>
    <w:sectPr w:rsidR="000052BC" w:rsidRPr="004F7A6A" w:rsidSect="004F7A6A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AF" w:rsidRDefault="001370AF" w:rsidP="00BA62BF">
      <w:pPr>
        <w:spacing w:after="0" w:line="240" w:lineRule="auto"/>
      </w:pPr>
      <w:r>
        <w:separator/>
      </w:r>
    </w:p>
  </w:endnote>
  <w:endnote w:type="continuationSeparator" w:id="0">
    <w:p w:rsidR="001370AF" w:rsidRDefault="001370AF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221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0754F1" w:rsidRPr="00352744" w:rsidRDefault="000754F1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4F7A6A">
          <w:rPr>
            <w:noProof/>
            <w:color w:val="A6A6A6" w:themeColor="background1" w:themeShade="A6"/>
            <w:sz w:val="16"/>
            <w:szCs w:val="16"/>
          </w:rPr>
          <w:t>22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0754F1" w:rsidRDefault="00075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AF" w:rsidRDefault="001370AF" w:rsidP="00BA62BF">
      <w:pPr>
        <w:spacing w:after="0" w:line="240" w:lineRule="auto"/>
      </w:pPr>
      <w:r>
        <w:separator/>
      </w:r>
    </w:p>
  </w:footnote>
  <w:footnote w:type="continuationSeparator" w:id="0">
    <w:p w:rsidR="001370AF" w:rsidRDefault="001370AF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F1" w:rsidRDefault="000754F1">
    <w:pPr>
      <w:pStyle w:val="a5"/>
    </w:pPr>
  </w:p>
  <w:p w:rsidR="000754F1" w:rsidRDefault="000754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53F9"/>
    <w:multiLevelType w:val="hybridMultilevel"/>
    <w:tmpl w:val="AB2C3C0A"/>
    <w:lvl w:ilvl="0" w:tplc="6DCA73FA">
      <w:start w:val="1"/>
      <w:numFmt w:val="decimal"/>
      <w:lvlText w:val="%1."/>
      <w:lvlJc w:val="left"/>
      <w:pPr>
        <w:ind w:left="1242" w:hanging="6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FA"/>
    <w:rsid w:val="000052BC"/>
    <w:rsid w:val="00006DC1"/>
    <w:rsid w:val="00045F47"/>
    <w:rsid w:val="0005183C"/>
    <w:rsid w:val="0005617A"/>
    <w:rsid w:val="000754F1"/>
    <w:rsid w:val="00082247"/>
    <w:rsid w:val="000A4243"/>
    <w:rsid w:val="000A7F95"/>
    <w:rsid w:val="000F2A5F"/>
    <w:rsid w:val="000F3BD9"/>
    <w:rsid w:val="001047F6"/>
    <w:rsid w:val="00117CFF"/>
    <w:rsid w:val="001220D2"/>
    <w:rsid w:val="001370AF"/>
    <w:rsid w:val="00142121"/>
    <w:rsid w:val="001D1E72"/>
    <w:rsid w:val="001F0408"/>
    <w:rsid w:val="001F6320"/>
    <w:rsid w:val="00235DC4"/>
    <w:rsid w:val="00264F18"/>
    <w:rsid w:val="0027644B"/>
    <w:rsid w:val="00277BF2"/>
    <w:rsid w:val="00280351"/>
    <w:rsid w:val="002A3F06"/>
    <w:rsid w:val="002A5C0F"/>
    <w:rsid w:val="002B1690"/>
    <w:rsid w:val="002B524D"/>
    <w:rsid w:val="002D2F1A"/>
    <w:rsid w:val="002E696C"/>
    <w:rsid w:val="002F64E5"/>
    <w:rsid w:val="00314862"/>
    <w:rsid w:val="0034054D"/>
    <w:rsid w:val="00347064"/>
    <w:rsid w:val="00350CEC"/>
    <w:rsid w:val="00352744"/>
    <w:rsid w:val="00357BF1"/>
    <w:rsid w:val="00371770"/>
    <w:rsid w:val="003A0938"/>
    <w:rsid w:val="003D1535"/>
    <w:rsid w:val="003E2456"/>
    <w:rsid w:val="004102EF"/>
    <w:rsid w:val="00443799"/>
    <w:rsid w:val="00445577"/>
    <w:rsid w:val="00445E1B"/>
    <w:rsid w:val="004633FA"/>
    <w:rsid w:val="00474E6B"/>
    <w:rsid w:val="004807B1"/>
    <w:rsid w:val="004A2B18"/>
    <w:rsid w:val="004B73FC"/>
    <w:rsid w:val="004F7A6A"/>
    <w:rsid w:val="00515278"/>
    <w:rsid w:val="005751A2"/>
    <w:rsid w:val="005C4830"/>
    <w:rsid w:val="005C4832"/>
    <w:rsid w:val="006206F7"/>
    <w:rsid w:val="00620E99"/>
    <w:rsid w:val="006438A5"/>
    <w:rsid w:val="00654E7C"/>
    <w:rsid w:val="00665CC9"/>
    <w:rsid w:val="006B3CD6"/>
    <w:rsid w:val="006B7CD9"/>
    <w:rsid w:val="0070682B"/>
    <w:rsid w:val="0071271A"/>
    <w:rsid w:val="00713CEC"/>
    <w:rsid w:val="007169B6"/>
    <w:rsid w:val="00756A4A"/>
    <w:rsid w:val="007652B1"/>
    <w:rsid w:val="007948F1"/>
    <w:rsid w:val="007A0321"/>
    <w:rsid w:val="007A3CFA"/>
    <w:rsid w:val="007B2836"/>
    <w:rsid w:val="007C1AD0"/>
    <w:rsid w:val="007F5DF7"/>
    <w:rsid w:val="00806289"/>
    <w:rsid w:val="008079D2"/>
    <w:rsid w:val="0083520A"/>
    <w:rsid w:val="008429B6"/>
    <w:rsid w:val="008437B4"/>
    <w:rsid w:val="00856A94"/>
    <w:rsid w:val="008646EA"/>
    <w:rsid w:val="008825FA"/>
    <w:rsid w:val="0088503D"/>
    <w:rsid w:val="008C0566"/>
    <w:rsid w:val="008D2FB7"/>
    <w:rsid w:val="008F5A12"/>
    <w:rsid w:val="008F7164"/>
    <w:rsid w:val="009446EF"/>
    <w:rsid w:val="009639F5"/>
    <w:rsid w:val="00A35C80"/>
    <w:rsid w:val="00A55DF5"/>
    <w:rsid w:val="00A650AC"/>
    <w:rsid w:val="00A715BA"/>
    <w:rsid w:val="00A77DAB"/>
    <w:rsid w:val="00AA3A18"/>
    <w:rsid w:val="00AC14C6"/>
    <w:rsid w:val="00B05E14"/>
    <w:rsid w:val="00B17F9C"/>
    <w:rsid w:val="00B66342"/>
    <w:rsid w:val="00B8244A"/>
    <w:rsid w:val="00B85029"/>
    <w:rsid w:val="00BA62BF"/>
    <w:rsid w:val="00BB11C9"/>
    <w:rsid w:val="00BC2F42"/>
    <w:rsid w:val="00BC3804"/>
    <w:rsid w:val="00BF0335"/>
    <w:rsid w:val="00C85084"/>
    <w:rsid w:val="00C95D99"/>
    <w:rsid w:val="00CB1D40"/>
    <w:rsid w:val="00CE4403"/>
    <w:rsid w:val="00CF22E1"/>
    <w:rsid w:val="00D15EAC"/>
    <w:rsid w:val="00D357E2"/>
    <w:rsid w:val="00D81752"/>
    <w:rsid w:val="00E07D59"/>
    <w:rsid w:val="00E42A51"/>
    <w:rsid w:val="00E643D5"/>
    <w:rsid w:val="00E72344"/>
    <w:rsid w:val="00E840C6"/>
    <w:rsid w:val="00E8602B"/>
    <w:rsid w:val="00E948CC"/>
    <w:rsid w:val="00EA3EEA"/>
    <w:rsid w:val="00EC64F9"/>
    <w:rsid w:val="00F0442F"/>
    <w:rsid w:val="00F523E3"/>
    <w:rsid w:val="00F75C81"/>
    <w:rsid w:val="00FA7B68"/>
    <w:rsid w:val="00FB7307"/>
    <w:rsid w:val="00FD169B"/>
    <w:rsid w:val="00FD2A1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414D-BBEE-4683-8BC6-A717D27D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иминова Анна Юрьевна</cp:lastModifiedBy>
  <cp:revision>24</cp:revision>
  <cp:lastPrinted>2020-08-12T09:16:00Z</cp:lastPrinted>
  <dcterms:created xsi:type="dcterms:W3CDTF">2020-08-11T11:57:00Z</dcterms:created>
  <dcterms:modified xsi:type="dcterms:W3CDTF">2020-09-17T06:10:00Z</dcterms:modified>
</cp:coreProperties>
</file>